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</w:tblGrid>
      <w:tr w:rsidR="00FB4D1B" w:rsidRPr="00CB6967" w:rsidTr="00972D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т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 құжаттамаға</w:t>
            </w:r>
          </w:p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 15</w:t>
            </w:r>
          </w:p>
        </w:tc>
      </w:tr>
    </w:tbl>
    <w:p w:rsidR="00FB4D1B" w:rsidRPr="00CB6967" w:rsidRDefault="00FB4D1B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Сатып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алынаты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қызметтердің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ерекшелігі</w:t>
      </w:r>
      <w:proofErr w:type="spellEnd"/>
    </w:p>
    <w:p w:rsidR="00FB4D1B" w:rsidRDefault="00FB4D1B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96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апсырыс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берушімен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b/>
          <w:bCs/>
          <w:sz w:val="24"/>
          <w:szCs w:val="24"/>
        </w:rPr>
        <w:t>толтырылады</w:t>
      </w:r>
      <w:proofErr w:type="spellEnd"/>
      <w:r w:rsidRPr="00CB696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D772F" w:rsidRPr="00CB6967" w:rsidRDefault="00DD772F" w:rsidP="00FB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72F" w:rsidRDefault="00DD772F" w:rsidP="00DD772F">
      <w:pPr>
        <w:spacing w:after="3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8F085F"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Оңтүстік" фил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Ұйымдастырушының атауы </w:t>
      </w:r>
      <w:r w:rsidR="008F085F" w:rsidRPr="00194B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"Казтелерадио" акционерлік қоғамының "Оңтүстік" фил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нкурстың атауы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Шымкент ТРС-на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арналған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нтернетке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қолжеткізу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бойынша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қызмет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от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Лоттың атауы </w:t>
      </w:r>
      <w:r w:rsidR="0015706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Шымкент ТРС-на </w:t>
      </w:r>
      <w:proofErr w:type="spellStart"/>
      <w:r w:rsidR="0015706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арналған</w:t>
      </w:r>
      <w:proofErr w:type="spellEnd"/>
      <w:r w:rsidR="0015706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15706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нтернетке</w:t>
      </w:r>
      <w:proofErr w:type="spellEnd"/>
      <w:r w:rsidR="0015706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15706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қолжеткізу</w:t>
      </w:r>
      <w:proofErr w:type="spellEnd"/>
      <w:r w:rsidR="0015706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15706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бойынша</w:t>
      </w:r>
      <w:proofErr w:type="spellEnd"/>
      <w:r w:rsidR="0015706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15706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қызметтер</w:t>
      </w:r>
      <w:proofErr w:type="spellEnd"/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386"/>
      </w:tblGrid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уар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ұмыст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</w:t>
            </w:r>
            <w:proofErr w:type="spellStart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рыңғай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оменклатурал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нықтам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ң</w:t>
            </w:r>
          </w:p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одын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тауы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D772F" w:rsidRPr="00DD772F" w:rsidRDefault="00DD772F" w:rsidP="00DD772F">
            <w:pPr>
              <w:shd w:val="clear" w:color="auto" w:fill="EEEEEE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D7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19010.900.000003</w:t>
            </w:r>
          </w:p>
          <w:p w:rsidR="00FB4D1B" w:rsidRPr="00CB6967" w:rsidRDefault="00FB4D1B" w:rsidP="00FB4D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C06F9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ымкент ТРС-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жеткі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лшем бірлігі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EAB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ны 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ле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ірл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ғас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8F085F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4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ылға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ұ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лығы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оспағанд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аты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лу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ғ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өлінге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алпы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ма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8F085F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4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ызметтерд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у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8F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 w:rsidR="008F08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 </w:t>
            </w:r>
            <w:proofErr w:type="spellStart"/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дей</w:t>
            </w:r>
            <w:proofErr w:type="spellEnd"/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ванстық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ө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лем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лшер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епілді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ерз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ім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йлар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D1B" w:rsidRPr="0015706C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Талап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тілет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ларды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л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өзге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астапқы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еректердің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сипаттамасы</w:t>
            </w:r>
            <w:proofErr w:type="spell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паттамасы</w:t>
            </w:r>
            <w:proofErr w:type="spellEnd"/>
          </w:p>
          <w:p w:rsidR="001D3EC4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жетімд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т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алқ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ігерлер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лес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л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мей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ла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н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жайлард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арыны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ттамалар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д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шықты-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з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ықта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і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с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гілік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я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ат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дығ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ты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і-Eth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1F0A" w:rsidRPr="00560A1B" w:rsidRDefault="00651F0A" w:rsidP="00651F0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кізуші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к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і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ка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шық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і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мдығ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е                  4 адрестен тұратын блоктың болуын қамтамасыз етуі керек.</w:t>
            </w:r>
          </w:p>
          <w:p w:rsidR="001D3EC4" w:rsidRPr="00651F0A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 Инсталляция және пайдалану</w:t>
            </w: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дайындық және орнату жұмыстарының барлық көлем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бес орындайды.</w:t>
            </w: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йдалану процесінде арналарды қайта конфигурациялау техника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үмкіндік болған кезде және Тапсырыс берушінің жазбаша өтіні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йынша немесе Тапсырыс берушінің келісімі бойынша жүргізіледі.</w:t>
            </w:r>
          </w:p>
          <w:p w:rsidR="001D3EC4" w:rsidRPr="00A70226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жауапкершілік аймағына деректер желісі және тиі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лілік инфрақұрылым кіреді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жауапкершілігі Тапсырыс берушінің ғимаратындағ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нің оптикалық сөресінен бастал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бдық бойынша: жеткізушінің жауапкершілік аймағы жеткізуш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каралық маршрутизаторының (немесе басқа жабдықтың) сыртқ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фейсінде аяқтала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профилактикалық және жөндеу жұмыстарын ең аз жүк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қытында, тоқтап тұрумен немесе үзіліссіз жүргізеді. Жұмыс жүргі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алы хабарлама 48 сағат бұрын жүргізіледі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желінің күйін тәулігіне 24 сағат, жылына 365 күн бақылау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рек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де жедел басқару орталығы (бұдан әрі - ЖБО) болуы тиі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л тапсырыс берушіден көрсетілетін қызметтің бүлінуіне 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сының төмендігіне тәулік бойы өтінімдерді қабылдайды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 желісі сайттарының байланысымен және/нем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жетімділігімен проблемалар туындаған жағдайда Тапсырыс беруш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ің ресми өкілі тұлғасында ЖБО-ға өтінім беруі тиіс.</w:t>
            </w:r>
          </w:p>
          <w:p w:rsidR="001D3EC4" w:rsidRPr="00AF3EA2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псырыс берушінің өтінішін алған сәттен бастап 24 (жиырма төр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ат ішінде өнім беруші зақымдануды жоюға міндетті және қа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ған жағдайда ақауларды жою үшін Тапсырыс берушіге тиіст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соналды жібереді.</w:t>
            </w:r>
          </w:p>
          <w:p w:rsidR="001D3EC4" w:rsidRPr="00A67D69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үнгі уақытты, мереке және демалыс күндерін қоса алғанда,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F3E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ауы туралы мәлімделген кезден бастап оны қалпына келтірген кез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67D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йінгі уақыт зақымдану ұзақтығы деп есептеледі.</w:t>
            </w:r>
          </w:p>
          <w:p w:rsidR="00AD7CFF" w:rsidRDefault="00AD7CFF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. Зақымдануларды жоюдың бақылау мерзімдері: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) желілік-кабельдік зақымданулар (бастапқы Магистральдық желі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ректерді беру жүйесі, қалаішілік желі, кросс) өтінім келіп түскен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йін 24 сағатқа дейінгі мерзімде жойылады.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бельдік зақымдануларды жою мерзімдері көптеген факторларғ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және мыналарға байланысты ұлғайтылуы мүмкін:</w:t>
            </w:r>
          </w:p>
          <w:p w:rsidR="001D3EC4" w:rsidRPr="00601A9B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қымдану сипатына, кабельдің түріне, жалғау желісін өлше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лігіне, коммутация нүктелерін тексеруге, қолайсыз ауа-рай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01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ғдайларына, қалалық АТС тәулік бойы жұмыс істемеуіне және т. б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) Тапсырыс беруші объектісінің ғимаратында "соңғы милядағ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облемалар немесе кабельмен проблемалар анықталған жағдайда,Тапсырыс беруші орнында болған жағдайда зақымдану дүйсенбі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аға дейін сағат 9.00-ден 18.00-ге дейін жойылады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) жеткізуші торабынан тыс байланыс желілері зақымданған кезд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 ведомстволық желілердегі зақымданулар кезінде осынд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 желілеріндегі зақымдануларды жою уақыты бөгде байлан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ераторларымен жасалған шарттың талаптарына тік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ланысты болады.</w:t>
            </w:r>
          </w:p>
          <w:p w:rsidR="001D3EC4" w:rsidRPr="00793025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нім беруші қолжетімділік коэффициентін айына кемінде 95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мтамасыз етуі тиіс.</w:t>
            </w:r>
          </w:p>
          <w:p w:rsidR="001D3EC4" w:rsidRPr="00972A33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ткізуші өз желісінің күйін тәулігіне 24 сағат, жылына 365 кү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930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йды.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ндай-ақ, Тапсырыс берушіге тәулігіне 24 саға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ына 365 күн рұқсат береді.</w:t>
            </w:r>
          </w:p>
          <w:p w:rsidR="00AD7CFF" w:rsidRDefault="00AD7CFF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D3EC4" w:rsidRPr="00972A33" w:rsidRDefault="001D3EC4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2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. Қосылу нүктелерінің тізімі</w:t>
            </w:r>
          </w:p>
          <w:p w:rsidR="001D3EC4" w:rsidRPr="00972A33" w:rsidRDefault="00962F0D" w:rsidP="009A01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right="-2" w:firstLine="38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32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ымкент қ., РТС Шымкент, Ташкент тас жолы 6 км.</w:t>
            </w:r>
            <w:r w:rsidR="004568BF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568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4568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БЖ немесе ADSL</w:t>
            </w:r>
            <w:r w:rsidR="001D3E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қылы 20/8 Мбит/с </w:t>
            </w:r>
            <w:r w:rsidR="002234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D3EC4" w:rsidRPr="00972A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дамдықпен интернет қызметінің 1 нүктесі.</w:t>
            </w:r>
          </w:p>
          <w:p w:rsidR="00FB4D1B" w:rsidRPr="00A70226" w:rsidRDefault="001D3EC4" w:rsidP="008F085F">
            <w:pPr>
              <w:spacing w:after="0" w:line="240" w:lineRule="auto"/>
              <w:ind w:left="-14" w:right="-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0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ызмет көрсету мерзімі: </w:t>
            </w:r>
            <w:r w:rsid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лісім шартқа қол қойған күннен бастап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1.12.202</w:t>
            </w:r>
            <w:r w:rsidR="008F08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.</w:t>
            </w:r>
            <w:r w:rsid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ейін.</w:t>
            </w:r>
          </w:p>
        </w:tc>
      </w:tr>
      <w:tr w:rsidR="00FB4D1B" w:rsidRPr="00CB6967" w:rsidTr="001D3EC4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DD772F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еңімпаз болып табылған және онымен мемлекеттік сатып алу арқылы келісім-шарт жасаған жағдайдағы әлеуетті өнім берушіге қойылатын шарттар</w:t>
            </w:r>
            <w:r w:rsidRPr="00DD77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жет жағдайда көрсетіледі</w:t>
            </w:r>
            <w:r w:rsidRPr="00DD77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 (</w:t>
            </w:r>
            <w:r w:rsidRPr="00DD77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етті өнім</w:t>
            </w:r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D77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ушіні көрсетілген</w:t>
            </w:r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Мәліметтерд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көрсетпеген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</w:p>
          <w:p w:rsidR="00FB4D1B" w:rsidRPr="00CB6967" w:rsidRDefault="00FB4D1B" w:rsidP="0097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бермегені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қ</w:t>
            </w:r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абылдамау</w:t>
            </w:r>
            <w:proofErr w:type="gram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ға</w:t>
            </w:r>
            <w:proofErr w:type="spellEnd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t>жол</w:t>
            </w:r>
            <w:proofErr w:type="spellEnd"/>
          </w:p>
          <w:p w:rsidR="00FB4D1B" w:rsidRPr="00CB6967" w:rsidRDefault="00FB4D1B" w:rsidP="0097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ілмейді</w:t>
            </w:r>
            <w:proofErr w:type="spellEnd"/>
            <w:r w:rsidRPr="00CB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538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CB6967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 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ліметтер мемлекеттік сатып алу жоспарынан автомат түрде алынады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томат түрде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ерту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бі</w:t>
      </w:r>
      <w:proofErr w:type="gramStart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ипаттама, баптаулар, көздік деректер және орындаушыға қойылатын қосымша шарттар жаңа жолда көрсетіле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да әлеуетті өнім берушіге қойылатын біліктілік талаптарын көрсетуге жол берілмейді</w:t>
      </w: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CB6967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құжаттарда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ерекшеліктің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лгілеуге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CB6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967">
        <w:rPr>
          <w:rFonts w:ascii="Times New Roman" w:hAnsi="Times New Roman" w:cs="Times New Roman"/>
          <w:sz w:val="24"/>
          <w:szCs w:val="24"/>
        </w:rPr>
        <w:t>берілмейді</w:t>
      </w:r>
      <w:proofErr w:type="spellEnd"/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D1B" w:rsidRPr="00456FD5" w:rsidRDefault="00FB4D1B" w:rsidP="00FB4D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r w:rsidRPr="00CB69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калық сипаттама қазақ және орыс тілінде жасалынады</w:t>
      </w:r>
      <w:r w:rsidRPr="00456F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238A" w:rsidRDefault="0080238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D1B" w:rsidRPr="00A66EA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38A" w:rsidRDefault="0080238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36D37" w:rsidRDefault="00236D37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C38DA" w:rsidRDefault="007C38DA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4D1B" w:rsidRDefault="00FB4D1B" w:rsidP="0086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FB4D1B" w:rsidRPr="00556672" w:rsidTr="00972D4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5</w:t>
            </w: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нкурсной документации</w:t>
            </w:r>
          </w:p>
        </w:tc>
      </w:tr>
    </w:tbl>
    <w:p w:rsidR="00FB4D1B" w:rsidRPr="00556672" w:rsidRDefault="00FB4D1B" w:rsidP="00FB4D1B">
      <w:pPr>
        <w:shd w:val="clear" w:color="auto" w:fill="FFFFFF"/>
        <w:spacing w:before="450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566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ическая спецификация закупаемых услуг (заполняется заказчиком)</w:t>
      </w:r>
    </w:p>
    <w:p w:rsidR="00FB4D1B" w:rsidRPr="00DD772F" w:rsidRDefault="00DD772F" w:rsidP="00DD772F">
      <w:pPr>
        <w:spacing w:after="3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аименование заказчика </w:t>
      </w:r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Филиал </w:t>
      </w:r>
      <w:r w:rsidR="008F085F" w:rsidRPr="00194BB7">
        <w:rPr>
          <w:rFonts w:ascii="Arial" w:eastAsia="Times New Roman" w:hAnsi="Arial" w:cs="Arial"/>
          <w:sz w:val="21"/>
          <w:szCs w:val="21"/>
          <w:lang w:val="kk-KZ" w:eastAsia="ru-RU"/>
        </w:rPr>
        <w:t>«Южный» А</w:t>
      </w:r>
      <w:proofErr w:type="spellStart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кционерного</w:t>
      </w:r>
      <w:proofErr w:type="spellEnd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общества "</w:t>
      </w:r>
      <w:proofErr w:type="spellStart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"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организатора </w:t>
      </w:r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Филиал </w:t>
      </w:r>
      <w:r w:rsidR="008F085F" w:rsidRPr="00194BB7">
        <w:rPr>
          <w:rFonts w:ascii="Arial" w:eastAsia="Times New Roman" w:hAnsi="Arial" w:cs="Arial"/>
          <w:sz w:val="21"/>
          <w:szCs w:val="21"/>
          <w:lang w:val="kk-KZ" w:eastAsia="ru-RU"/>
        </w:rPr>
        <w:t>«Южный» А</w:t>
      </w:r>
      <w:proofErr w:type="spellStart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кционерного</w:t>
      </w:r>
      <w:proofErr w:type="spellEnd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 xml:space="preserve"> общества "</w:t>
      </w:r>
      <w:proofErr w:type="spellStart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Казтелерадио</w:t>
      </w:r>
      <w:proofErr w:type="spellEnd"/>
      <w:r w:rsidR="008F085F" w:rsidRPr="00194BB7">
        <w:rPr>
          <w:rFonts w:ascii="Arial" w:eastAsia="Times New Roman" w:hAnsi="Arial" w:cs="Arial"/>
          <w:sz w:val="21"/>
          <w:szCs w:val="21"/>
          <w:lang w:eastAsia="ru-RU"/>
        </w:rPr>
        <w:t>"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№ конкурса 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конкурса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Услуги по доступу к Интернету для РТС Шымкент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№ лота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№ 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Наименование лота </w:t>
      </w:r>
      <w:r w:rsidR="0015706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Услуги по доступу к Интернету для РТС Шымкент</w:t>
      </w:r>
      <w:bookmarkStart w:id="0" w:name="_GoBack"/>
      <w:bookmarkEnd w:id="0"/>
    </w:p>
    <w:p w:rsidR="00DD772F" w:rsidRPr="00556672" w:rsidRDefault="00DD772F" w:rsidP="00FB4D1B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5103"/>
      </w:tblGrid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D772F" w:rsidRPr="00DD772F" w:rsidRDefault="00DD772F" w:rsidP="00DD772F">
            <w:pPr>
              <w:shd w:val="clear" w:color="auto" w:fill="EEEEEE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D772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19010.900.000003</w:t>
            </w:r>
          </w:p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152993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доступу к Интернету для РТС Шымкент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а услуга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объем)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70226" w:rsidRDefault="008F085F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4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70226" w:rsidRDefault="008F085F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214</w:t>
            </w:r>
            <w:r w:rsidRPr="00A0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и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8F0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31.12.202</w:t>
            </w:r>
            <w:r w:rsidR="008F08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6E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авансового платежа*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(в месяцах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A66EAB" w:rsidRDefault="00FB4D1B" w:rsidP="00972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EA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ание услуги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81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щик должен организовать доступ к сети Интернет в подразделения Заказчика согласно перечню адресов и характеристик каналов связи для обеспечения доступа, к сети Интернет и Привлечение субподрядчиков (соисполнителей) для исполнения договоров исключа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и закупа должны быть операторами связи и должны иметь опыт работы в данной сфере. Поставщик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. Поставщик должен использовать волокон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тические или выделенные прямые линии. В соответствии с типом линии в подразделении Заказчика устанавливается оконечное оборудование Поставщика (оптический термина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нвер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од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T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), к которому подключается телекоммуникационное оборудование локальной сети Заказчика. Интерфейс подключения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86EA6" w:rsidRPr="00C2677B" w:rsidRDefault="00E86EA6" w:rsidP="00E86EA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ь передачи данных Поставщика должна обеспечить скорость подключения до 20/</w:t>
            </w:r>
            <w:r w:rsidRPr="00BE1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и оптического волок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присутствие блока из 4-х адресов.</w:t>
            </w:r>
          </w:p>
          <w:p w:rsidR="00072880" w:rsidRPr="00E86EA6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алляция и эксплуатация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самостоятельно выполняет весь объем подготовительных и инсталляционных работ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конфигурация каналов в процессе эксплуатации производится при наличии технической возможности и по письменной заявке Заказчика или по согласованию с Заказчиком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ону ответственности Поставщика входит сеть передачи данных и соответствующая сетевая инфраструктура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Поставщика начинается с оптической полки Поставщика в здании Заказчика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орудованию: зона ответственности Поставщика заканчивается на внешнем интерфейсе граничного маршрутизатора (или иного оборудования) Поставщика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и ремонтных работ проводится Поставщиком в часы наименьшей нагрузки, с простоем или без простоя связи. Извещение о проведении работ производится за 48 часов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тслеживать состояние сети 24 часа в сутки, 365 дней в году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иметь Центр оперативного управления (далее - ЦОУ), который круглосуточно принимает заявки от Заказчика на наличие повреждения или на низкое качество предоставляемой услуг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возникновения проблем со связью и/или доступностью сайтов сети Интернет Заказчик, в лице своего официального представителя, должен подать заявку в ЦОУ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4 (двадцати четырех) часов с момента получения обращения Заказчика, Поставщик обязан устранить повреждение и, в случае необходимости, направляет к Заказчику соответствующий персонал для устранения неисправностей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ельностью повреждения считается время с момента заявления о неисправности связи до момента ее восстановления, включая ночное время, праздничные и выходные дн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сроки устранения повреждений: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линейно-кабельные повреждения (первичная магистральная сеть, система передачи данных, внутригородская сеть, кросс) устраняются в срок до 24 часов после поступления заявки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устранения кабельных повреждений зависят от множества факторов и могут быть увеличены в зависимости от: характера повреждения, разновидности кабеля, необходимости измерения соединительной линии, проверки точек коммутации, неблагоприятных погодных условии, некруглосуточного режим работы городских АТС и т.д.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случае определения проблем на "последней миле" или проблем с кабелем в здании объекта Заказчика, повреждение устраняется с понедельника по пятницу с 9.00 до 18.00 часов при условии нахождения Заказчика на месте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при повреждении линий связи вне узла Поставщика, а также при повреждениях на ведомственных сетях время устранения повреждений на таких линиях связи напрямую зависит от условий Договора со Сторонними операторами связи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должен обеспечить коэффициент доступности не менее 95% в месяц.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 отслеживает состояние собственной сети 24 часа в сутки, 365 дней в году. А так же, представляет доступ Заказчику 24 часа в сутки, 365 дней в году.</w:t>
            </w:r>
          </w:p>
          <w:p w:rsidR="00AD7CFF" w:rsidRDefault="00AD7CFF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880" w:rsidRPr="00710C91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710C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точек подключения</w:t>
            </w:r>
            <w:r w:rsidRPr="00710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72880" w:rsidRDefault="00072880" w:rsidP="002704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" w:firstLine="3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1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Шымкент</w:t>
            </w:r>
            <w:proofErr w:type="gramStart"/>
            <w:r w:rsidR="0031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11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С Шымкент, Ташкентская трасса 6 к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1 точек услуги интернет  по ВОЛС или через ADSL со скоростью 20/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ит/с,.</w:t>
            </w:r>
          </w:p>
          <w:p w:rsidR="00FB4D1B" w:rsidRPr="00A70226" w:rsidRDefault="00072880" w:rsidP="002704AA">
            <w:pPr>
              <w:autoSpaceDE w:val="0"/>
              <w:autoSpaceDN w:val="0"/>
              <w:adjustRightInd w:val="0"/>
              <w:spacing w:after="240"/>
              <w:ind w:left="-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Срок оказания услуги: </w:t>
            </w:r>
            <w:r w:rsidR="00A7022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 дня подписания договора по 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8F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7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FB4D1B" w:rsidRPr="00556672" w:rsidRDefault="00FB4D1B" w:rsidP="002704AA">
            <w:pPr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1B" w:rsidRPr="00556672" w:rsidTr="00972D42">
        <w:tc>
          <w:tcPr>
            <w:tcW w:w="44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</w:t>
            </w:r>
            <w:r w:rsidRPr="0055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510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B4D1B" w:rsidRPr="00556672" w:rsidRDefault="00FB4D1B" w:rsidP="0097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lastRenderedPageBreak/>
        <w:t>* сведения подтягиваются из плана государственных закупок (отображаются автоматически)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Примечание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1. Каждые характеристики, параметры, исходные данные и дополнительные условия к исполнителю указываются отдельной строкой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FB4D1B" w:rsidRPr="00A70226" w:rsidRDefault="00FB4D1B" w:rsidP="00FB4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0226">
        <w:rPr>
          <w:rFonts w:ascii="Times New Roman" w:eastAsia="Times New Roman" w:hAnsi="Times New Roman" w:cs="Times New Roman"/>
          <w:lang w:eastAsia="ru-RU"/>
        </w:rPr>
        <w:t>      3. Установление требований технической спецификации в иных документах не допускается.</w:t>
      </w:r>
    </w:p>
    <w:p w:rsidR="00FB4D1B" w:rsidRPr="00A70226" w:rsidRDefault="00FB4D1B" w:rsidP="00FB4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A70226">
        <w:rPr>
          <w:rFonts w:ascii="Times New Roman" w:eastAsia="Times New Roman" w:hAnsi="Times New Roman" w:cs="Times New Roman"/>
          <w:lang w:eastAsia="ru-RU"/>
        </w:rPr>
        <w:t xml:space="preserve">     4. Техническая спецификация</w:t>
      </w:r>
      <w:r w:rsidRPr="00A70226">
        <w:rPr>
          <w:rFonts w:ascii="Times New Roman" w:hAnsi="Times New Roman" w:cs="Times New Roman"/>
          <w:shd w:val="clear" w:color="auto" w:fill="FFFFFF"/>
        </w:rPr>
        <w:t xml:space="preserve"> разрабатывается на </w:t>
      </w:r>
      <w:proofErr w:type="gramStart"/>
      <w:r w:rsidRPr="00A70226">
        <w:rPr>
          <w:rFonts w:ascii="Times New Roman" w:hAnsi="Times New Roman" w:cs="Times New Roman"/>
          <w:shd w:val="clear" w:color="auto" w:fill="FFFFFF"/>
        </w:rPr>
        <w:t>казахском</w:t>
      </w:r>
      <w:proofErr w:type="gramEnd"/>
    </w:p>
    <w:sectPr w:rsidR="00FB4D1B" w:rsidRPr="00A70226" w:rsidSect="008647FD"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DE" w:rsidRDefault="00E903DE" w:rsidP="008647FD">
      <w:pPr>
        <w:spacing w:after="0" w:line="240" w:lineRule="auto"/>
      </w:pPr>
      <w:r>
        <w:separator/>
      </w:r>
    </w:p>
  </w:endnote>
  <w:endnote w:type="continuationSeparator" w:id="0">
    <w:p w:rsidR="00E903DE" w:rsidRDefault="00E903DE" w:rsidP="0086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DE" w:rsidRDefault="00E903DE" w:rsidP="008647FD">
      <w:pPr>
        <w:spacing w:after="0" w:line="240" w:lineRule="auto"/>
      </w:pPr>
      <w:r>
        <w:separator/>
      </w:r>
    </w:p>
  </w:footnote>
  <w:footnote w:type="continuationSeparator" w:id="0">
    <w:p w:rsidR="00E903DE" w:rsidRDefault="00E903DE" w:rsidP="00864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D"/>
    <w:rsid w:val="00072880"/>
    <w:rsid w:val="000900FA"/>
    <w:rsid w:val="000F7E7A"/>
    <w:rsid w:val="00152993"/>
    <w:rsid w:val="0015706C"/>
    <w:rsid w:val="00166CF5"/>
    <w:rsid w:val="00192DCA"/>
    <w:rsid w:val="001A66BF"/>
    <w:rsid w:val="001D3EC4"/>
    <w:rsid w:val="002234C1"/>
    <w:rsid w:val="00224B29"/>
    <w:rsid w:val="00236D37"/>
    <w:rsid w:val="002704AA"/>
    <w:rsid w:val="003009EF"/>
    <w:rsid w:val="003117C7"/>
    <w:rsid w:val="003144EF"/>
    <w:rsid w:val="003A6925"/>
    <w:rsid w:val="003E5928"/>
    <w:rsid w:val="00404A76"/>
    <w:rsid w:val="004568BF"/>
    <w:rsid w:val="004C37C5"/>
    <w:rsid w:val="004F4702"/>
    <w:rsid w:val="00501466"/>
    <w:rsid w:val="0056257B"/>
    <w:rsid w:val="00571BAF"/>
    <w:rsid w:val="005A4362"/>
    <w:rsid w:val="006040C1"/>
    <w:rsid w:val="00651F0A"/>
    <w:rsid w:val="00667132"/>
    <w:rsid w:val="00671965"/>
    <w:rsid w:val="00710C91"/>
    <w:rsid w:val="00747AD8"/>
    <w:rsid w:val="00770364"/>
    <w:rsid w:val="00790204"/>
    <w:rsid w:val="007C261C"/>
    <w:rsid w:val="007C38DA"/>
    <w:rsid w:val="0080238A"/>
    <w:rsid w:val="008647FD"/>
    <w:rsid w:val="008A596B"/>
    <w:rsid w:val="008E5E75"/>
    <w:rsid w:val="008F085F"/>
    <w:rsid w:val="008F3BC0"/>
    <w:rsid w:val="009039FB"/>
    <w:rsid w:val="0092600B"/>
    <w:rsid w:val="0094157F"/>
    <w:rsid w:val="0094355C"/>
    <w:rsid w:val="00962F0D"/>
    <w:rsid w:val="00977AB8"/>
    <w:rsid w:val="009A01B4"/>
    <w:rsid w:val="009B07DC"/>
    <w:rsid w:val="009C2D3D"/>
    <w:rsid w:val="009E0121"/>
    <w:rsid w:val="00A66EAB"/>
    <w:rsid w:val="00A70226"/>
    <w:rsid w:val="00AD7CFF"/>
    <w:rsid w:val="00B14952"/>
    <w:rsid w:val="00B22799"/>
    <w:rsid w:val="00BA15D5"/>
    <w:rsid w:val="00C50F92"/>
    <w:rsid w:val="00C622AF"/>
    <w:rsid w:val="00D02A4B"/>
    <w:rsid w:val="00D53AA3"/>
    <w:rsid w:val="00D60E7E"/>
    <w:rsid w:val="00DD772F"/>
    <w:rsid w:val="00DF07E0"/>
    <w:rsid w:val="00E1103D"/>
    <w:rsid w:val="00E11E61"/>
    <w:rsid w:val="00E86EA6"/>
    <w:rsid w:val="00E903DE"/>
    <w:rsid w:val="00F923E6"/>
    <w:rsid w:val="00F97875"/>
    <w:rsid w:val="00FB4D1B"/>
    <w:rsid w:val="00FC06F9"/>
    <w:rsid w:val="00FF5B1E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7FD"/>
  </w:style>
  <w:style w:type="paragraph" w:styleId="a6">
    <w:name w:val="footer"/>
    <w:basedOn w:val="a"/>
    <w:link w:val="a7"/>
    <w:uiPriority w:val="99"/>
    <w:unhideWhenUsed/>
    <w:rsid w:val="0086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7FD"/>
  </w:style>
  <w:style w:type="table" w:styleId="a8">
    <w:name w:val="Table Grid"/>
    <w:basedOn w:val="a1"/>
    <w:uiPriority w:val="59"/>
    <w:rsid w:val="0080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6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08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036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599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4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156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1624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70C5-8DE8-41FA-89C6-2BDE3FE2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 Omarova</dc:creator>
  <cp:lastModifiedBy>Нуржан Асхатұлы Искаков</cp:lastModifiedBy>
  <cp:revision>65</cp:revision>
  <dcterms:created xsi:type="dcterms:W3CDTF">2023-02-07T04:20:00Z</dcterms:created>
  <dcterms:modified xsi:type="dcterms:W3CDTF">2026-01-06T12:23:00Z</dcterms:modified>
</cp:coreProperties>
</file>